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FEE0E" w14:textId="77777777" w:rsidR="00514146" w:rsidRPr="008E4493" w:rsidRDefault="00FE7FF6" w:rsidP="00FE7FF6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様式第１号</w:t>
      </w:r>
    </w:p>
    <w:p w14:paraId="772C7F40" w14:textId="77777777" w:rsidR="00FE7FF6" w:rsidRPr="008E4493" w:rsidRDefault="00A61EEA" w:rsidP="00A61EEA">
      <w:pPr>
        <w:wordWrap w:val="0"/>
        <w:jc w:val="righ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令和　　年　　月　　日</w:t>
      </w:r>
    </w:p>
    <w:p w14:paraId="011AB73C" w14:textId="77777777" w:rsidR="00A61EEA" w:rsidRPr="008E4493" w:rsidRDefault="00A61EEA" w:rsidP="00A61EEA">
      <w:pPr>
        <w:jc w:val="right"/>
        <w:rPr>
          <w:rFonts w:ascii="ＭＳ 明朝" w:eastAsia="ＭＳ 明朝" w:hAnsi="ＭＳ 明朝"/>
          <w:sz w:val="22"/>
        </w:rPr>
      </w:pPr>
    </w:p>
    <w:p w14:paraId="78F42B5F" w14:textId="77777777" w:rsidR="00A61EEA" w:rsidRPr="008E4493" w:rsidRDefault="00A61EEA" w:rsidP="00D83D91">
      <w:pPr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島根県知事</w:t>
      </w:r>
      <w:r w:rsidR="00D83D91" w:rsidRPr="008E4493">
        <w:rPr>
          <w:rFonts w:ascii="ＭＳ 明朝" w:eastAsia="ＭＳ 明朝" w:hAnsi="ＭＳ 明朝" w:hint="eastAsia"/>
          <w:sz w:val="22"/>
        </w:rPr>
        <w:t xml:space="preserve">　丸山　達也　　</w:t>
      </w:r>
      <w:r w:rsidR="00D41C61" w:rsidRPr="008E4493">
        <w:rPr>
          <w:rFonts w:ascii="ＭＳ 明朝" w:eastAsia="ＭＳ 明朝" w:hAnsi="ＭＳ 明朝" w:hint="eastAsia"/>
          <w:sz w:val="22"/>
        </w:rPr>
        <w:t>様</w:t>
      </w:r>
    </w:p>
    <w:p w14:paraId="4A30CCA8" w14:textId="77777777" w:rsidR="00A61EEA" w:rsidRPr="008E4493" w:rsidRDefault="00A61EEA" w:rsidP="00A61EEA">
      <w:pPr>
        <w:jc w:val="left"/>
        <w:rPr>
          <w:rFonts w:ascii="ＭＳ 明朝" w:eastAsia="ＭＳ 明朝" w:hAnsi="ＭＳ 明朝"/>
          <w:sz w:val="22"/>
        </w:rPr>
      </w:pPr>
    </w:p>
    <w:p w14:paraId="4D2812AF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住　所</w:t>
      </w:r>
    </w:p>
    <w:p w14:paraId="1561B29F" w14:textId="77777777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団体名</w:t>
      </w:r>
    </w:p>
    <w:p w14:paraId="600E3894" w14:textId="5100D11F" w:rsidR="00A61EEA" w:rsidRPr="008E4493" w:rsidRDefault="00A61EEA" w:rsidP="00A61EEA">
      <w:pPr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代表者の職及び氏名　　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　　</w:t>
      </w:r>
    </w:p>
    <w:p w14:paraId="1C9D7629" w14:textId="77777777" w:rsidR="00A61EEA" w:rsidRPr="008E4493" w:rsidRDefault="00A61EEA" w:rsidP="00192DDC">
      <w:pPr>
        <w:jc w:val="left"/>
        <w:rPr>
          <w:rFonts w:ascii="ＭＳ 明朝" w:eastAsia="ＭＳ 明朝" w:hAnsi="ＭＳ 明朝"/>
          <w:sz w:val="22"/>
        </w:rPr>
      </w:pPr>
    </w:p>
    <w:p w14:paraId="5FCAC80D" w14:textId="77777777" w:rsidR="00192DDC" w:rsidRPr="008E4493" w:rsidRDefault="00192DDC" w:rsidP="00192DDC">
      <w:pPr>
        <w:rPr>
          <w:rFonts w:ascii="ＭＳ 明朝" w:eastAsia="ＭＳ 明朝" w:hAnsi="ＭＳ 明朝"/>
          <w:sz w:val="22"/>
        </w:rPr>
      </w:pPr>
    </w:p>
    <w:p w14:paraId="01698DAB" w14:textId="10257509" w:rsidR="00A61EEA" w:rsidRPr="008E4493" w:rsidRDefault="00785441" w:rsidP="0050768E">
      <w:pPr>
        <w:ind w:leftChars="300" w:left="630" w:rightChars="500" w:right="10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32093D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年度</w:t>
      </w:r>
      <w:r w:rsidR="004840E4">
        <w:rPr>
          <w:rFonts w:ascii="ＭＳ 明朝" w:eastAsia="ＭＳ 明朝" w:hAnsi="ＭＳ 明朝" w:hint="eastAsia"/>
          <w:sz w:val="22"/>
        </w:rPr>
        <w:t>農業</w:t>
      </w:r>
      <w:r>
        <w:rPr>
          <w:rFonts w:ascii="ＭＳ 明朝" w:eastAsia="ＭＳ 明朝" w:hAnsi="ＭＳ 明朝" w:hint="eastAsia"/>
          <w:sz w:val="22"/>
        </w:rPr>
        <w:t>省力化投資</w:t>
      </w:r>
      <w:r w:rsidR="00A61EEA" w:rsidRPr="008E4493">
        <w:rPr>
          <w:rFonts w:ascii="ＭＳ 明朝" w:eastAsia="ＭＳ 明朝" w:hAnsi="ＭＳ 明朝" w:hint="eastAsia"/>
          <w:sz w:val="22"/>
        </w:rPr>
        <w:t>支援事業費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>金交付申請書</w:t>
      </w:r>
    </w:p>
    <w:p w14:paraId="496C7EA9" w14:textId="77777777" w:rsidR="00E21C1E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6243F34F" w14:textId="77777777" w:rsidR="00A61EEA" w:rsidRDefault="00785441" w:rsidP="00D41C6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</w:t>
      </w:r>
      <w:r w:rsidR="00A61EEA" w:rsidRPr="008E4493">
        <w:rPr>
          <w:rFonts w:ascii="ＭＳ 明朝" w:eastAsia="ＭＳ 明朝" w:hAnsi="ＭＳ 明朝" w:hint="eastAsia"/>
          <w:sz w:val="22"/>
        </w:rPr>
        <w:t>、下記のとおり事業を実施したいので、</w:t>
      </w:r>
      <w:r w:rsidR="005C00DF" w:rsidRPr="008E4493">
        <w:rPr>
          <w:rFonts w:ascii="ＭＳ 明朝" w:eastAsia="ＭＳ 明朝" w:hAnsi="ＭＳ 明朝" w:hint="eastAsia"/>
          <w:sz w:val="22"/>
        </w:rPr>
        <w:t>補助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金　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A61EEA" w:rsidRPr="008E4493">
        <w:rPr>
          <w:rFonts w:ascii="ＭＳ 明朝" w:eastAsia="ＭＳ 明朝" w:hAnsi="ＭＳ 明朝" w:hint="eastAsia"/>
          <w:sz w:val="22"/>
        </w:rPr>
        <w:t>円を交付され</w:t>
      </w:r>
      <w:r w:rsidR="003263C2" w:rsidRPr="008E4493">
        <w:rPr>
          <w:rFonts w:ascii="ＭＳ 明朝" w:eastAsia="ＭＳ 明朝" w:hAnsi="ＭＳ 明朝" w:hint="eastAsia"/>
          <w:sz w:val="22"/>
        </w:rPr>
        <w:t>るよう関係書類を添えて</w:t>
      </w:r>
      <w:r w:rsidR="00A61EEA" w:rsidRPr="008E4493">
        <w:rPr>
          <w:rFonts w:ascii="ＭＳ 明朝" w:eastAsia="ＭＳ 明朝" w:hAnsi="ＭＳ 明朝" w:hint="eastAsia"/>
          <w:sz w:val="22"/>
        </w:rPr>
        <w:t>申請します。</w:t>
      </w:r>
    </w:p>
    <w:p w14:paraId="4761A42E" w14:textId="77777777" w:rsidR="001443A6" w:rsidRPr="008E4493" w:rsidRDefault="001443A6" w:rsidP="00D41C6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63DA01CD" w14:textId="77777777" w:rsidR="00A61EEA" w:rsidRPr="008E4493" w:rsidRDefault="00A61EEA" w:rsidP="00D41C61">
      <w:pPr>
        <w:pStyle w:val="a6"/>
        <w:rPr>
          <w:sz w:val="22"/>
        </w:rPr>
      </w:pPr>
      <w:r w:rsidRPr="008E4493">
        <w:rPr>
          <w:rFonts w:hint="eastAsia"/>
          <w:sz w:val="22"/>
        </w:rPr>
        <w:t>記</w:t>
      </w:r>
    </w:p>
    <w:p w14:paraId="3D840916" w14:textId="77777777" w:rsidR="00D41C61" w:rsidRPr="008E4493" w:rsidRDefault="00D41C61" w:rsidP="00A61EEA">
      <w:pPr>
        <w:rPr>
          <w:rFonts w:ascii="ＭＳ 明朝" w:eastAsia="ＭＳ 明朝" w:hAnsi="ＭＳ 明朝"/>
          <w:sz w:val="22"/>
        </w:rPr>
      </w:pPr>
    </w:p>
    <w:p w14:paraId="0D5D7540" w14:textId="77777777" w:rsidR="00B86991" w:rsidRPr="008E4493" w:rsidRDefault="00A61EEA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  <w:r w:rsidR="00D41C61" w:rsidRPr="008E4493">
        <w:rPr>
          <w:rFonts w:ascii="ＭＳ 明朝" w:eastAsia="ＭＳ 明朝" w:hAnsi="ＭＳ 明朝" w:hint="eastAsia"/>
          <w:sz w:val="22"/>
        </w:rPr>
        <w:t>１　事業区分（該当の□にチェック）</w:t>
      </w:r>
    </w:p>
    <w:p w14:paraId="5567CD13" w14:textId="77777777" w:rsidR="00785441" w:rsidRDefault="00785441" w:rsidP="00A61E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□①</w:t>
      </w:r>
      <w:r w:rsidR="00D41C61" w:rsidRPr="008E4493">
        <w:rPr>
          <w:rFonts w:ascii="ＭＳ 明朝" w:eastAsia="ＭＳ 明朝" w:hAnsi="ＭＳ 明朝" w:hint="eastAsia"/>
          <w:sz w:val="22"/>
        </w:rPr>
        <w:t>園芸</w:t>
      </w:r>
      <w:r w:rsidR="003D5181">
        <w:rPr>
          <w:rFonts w:ascii="ＭＳ 明朝" w:eastAsia="ＭＳ 明朝" w:hAnsi="ＭＳ 明朝" w:hint="eastAsia"/>
          <w:sz w:val="22"/>
        </w:rPr>
        <w:t>生産</w:t>
      </w:r>
      <w:r w:rsidR="00D41C61" w:rsidRPr="008E4493">
        <w:rPr>
          <w:rFonts w:ascii="ＭＳ 明朝" w:eastAsia="ＭＳ 明朝" w:hAnsi="ＭＳ 明朝" w:hint="eastAsia"/>
          <w:sz w:val="22"/>
        </w:rPr>
        <w:t xml:space="preserve">の省力化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A332DEB" w14:textId="77777777" w:rsidR="000F0B28" w:rsidRPr="008E4493" w:rsidRDefault="00D41C61" w:rsidP="00785441">
      <w:pPr>
        <w:ind w:firstLineChars="400" w:firstLine="88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□②水稲生産の省力化</w:t>
      </w:r>
    </w:p>
    <w:p w14:paraId="687545F1" w14:textId="77777777" w:rsidR="00D41C61" w:rsidRPr="008E4493" w:rsidRDefault="00D41C61" w:rsidP="000F0B28">
      <w:pPr>
        <w:ind w:firstLineChars="200" w:firstLine="44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□③畜産の省力化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Pr="008E4493">
        <w:rPr>
          <w:rFonts w:ascii="ＭＳ 明朝" w:eastAsia="ＭＳ 明朝" w:hAnsi="ＭＳ 明朝" w:hint="eastAsia"/>
          <w:sz w:val="22"/>
        </w:rPr>
        <w:t xml:space="preserve">　　　　</w:t>
      </w:r>
      <w:r w:rsidR="000F0B28"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760929E1" w14:textId="77777777" w:rsidR="00D41C61" w:rsidRPr="008E4493" w:rsidRDefault="006A289E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</w:t>
      </w:r>
    </w:p>
    <w:p w14:paraId="58989C31" w14:textId="77777777" w:rsidR="00A61EEA" w:rsidRPr="008E4493" w:rsidRDefault="00B86991" w:rsidP="00B86991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２</w:t>
      </w:r>
      <w:r w:rsidR="00A61EEA" w:rsidRPr="008E4493">
        <w:rPr>
          <w:rFonts w:ascii="ＭＳ 明朝" w:eastAsia="ＭＳ 明朝" w:hAnsi="ＭＳ 明朝" w:hint="eastAsia"/>
          <w:sz w:val="22"/>
        </w:rPr>
        <w:t xml:space="preserve">　</w:t>
      </w:r>
      <w:r w:rsidR="003263C2" w:rsidRPr="008E4493">
        <w:rPr>
          <w:rFonts w:ascii="ＭＳ 明朝" w:eastAsia="ＭＳ 明朝" w:hAnsi="ＭＳ 明朝" w:hint="eastAsia"/>
          <w:sz w:val="22"/>
        </w:rPr>
        <w:t>事業の内容</w:t>
      </w:r>
    </w:p>
    <w:p w14:paraId="71ACDC97" w14:textId="77777777" w:rsidR="003263C2" w:rsidRPr="008E4493" w:rsidRDefault="003263C2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　　</w:t>
      </w:r>
      <w:r w:rsidR="00D41C61" w:rsidRPr="008E4493">
        <w:rPr>
          <w:rFonts w:ascii="ＭＳ 明朝" w:eastAsia="ＭＳ 明朝" w:hAnsi="ＭＳ 明朝" w:hint="eastAsia"/>
          <w:sz w:val="22"/>
        </w:rPr>
        <w:t>別紙</w:t>
      </w:r>
      <w:r w:rsidRPr="008E4493">
        <w:rPr>
          <w:rFonts w:ascii="ＭＳ 明朝" w:eastAsia="ＭＳ 明朝" w:hAnsi="ＭＳ 明朝" w:hint="eastAsia"/>
          <w:sz w:val="22"/>
        </w:rPr>
        <w:t>のとおり</w:t>
      </w:r>
    </w:p>
    <w:p w14:paraId="0F977010" w14:textId="77777777" w:rsidR="003263C2" w:rsidRPr="008E4493" w:rsidRDefault="003263C2" w:rsidP="00A61EEA">
      <w:pPr>
        <w:rPr>
          <w:rFonts w:ascii="ＭＳ 明朝" w:eastAsia="ＭＳ 明朝" w:hAnsi="ＭＳ 明朝"/>
          <w:sz w:val="22"/>
        </w:rPr>
      </w:pPr>
    </w:p>
    <w:p w14:paraId="3FB2DC2C" w14:textId="77777777" w:rsidR="008172DF" w:rsidRPr="008E4493" w:rsidRDefault="00F41A2B" w:rsidP="00A61EEA">
      <w:pPr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 xml:space="preserve">　３　経費の配分</w:t>
      </w:r>
    </w:p>
    <w:tbl>
      <w:tblPr>
        <w:tblStyle w:val="a3"/>
        <w:tblpPr w:leftFromText="142" w:rightFromText="142" w:vertAnchor="text" w:tblpY="1"/>
        <w:tblOverlap w:val="never"/>
        <w:tblW w:w="8646" w:type="dxa"/>
        <w:tblLook w:val="04A0" w:firstRow="1" w:lastRow="0" w:firstColumn="1" w:lastColumn="0" w:noHBand="0" w:noVBand="1"/>
      </w:tblPr>
      <w:tblGrid>
        <w:gridCol w:w="1984"/>
        <w:gridCol w:w="2268"/>
        <w:gridCol w:w="2126"/>
        <w:gridCol w:w="2268"/>
      </w:tblGrid>
      <w:tr w:rsidR="008E4493" w:rsidRPr="008E4493" w14:paraId="6109ED24" w14:textId="77777777" w:rsidTr="00D573EA">
        <w:trPr>
          <w:trHeight w:val="419"/>
        </w:trPr>
        <w:tc>
          <w:tcPr>
            <w:tcW w:w="1984" w:type="dxa"/>
            <w:vMerge w:val="restart"/>
            <w:vAlign w:val="center"/>
          </w:tcPr>
          <w:p w14:paraId="4BB54CF7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　費</w:t>
            </w:r>
          </w:p>
        </w:tc>
        <w:tc>
          <w:tcPr>
            <w:tcW w:w="6662" w:type="dxa"/>
            <w:gridSpan w:val="3"/>
            <w:vAlign w:val="center"/>
          </w:tcPr>
          <w:p w14:paraId="0556766D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経費内訳</w:t>
            </w:r>
          </w:p>
        </w:tc>
      </w:tr>
      <w:tr w:rsidR="008E4493" w:rsidRPr="008E4493" w14:paraId="437E0C7B" w14:textId="77777777" w:rsidTr="00D573EA">
        <w:trPr>
          <w:trHeight w:val="269"/>
        </w:trPr>
        <w:tc>
          <w:tcPr>
            <w:tcW w:w="1984" w:type="dxa"/>
            <w:vMerge/>
          </w:tcPr>
          <w:p w14:paraId="54DB6B19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A882F1" w14:textId="77777777" w:rsidR="00F41A2B" w:rsidRPr="008E4493" w:rsidRDefault="005C00DF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F41A2B"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vAlign w:val="center"/>
          </w:tcPr>
          <w:p w14:paraId="5BB3F765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tcBorders>
              <w:left w:val="nil"/>
            </w:tcBorders>
          </w:tcPr>
          <w:p w14:paraId="2226BF1A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14:paraId="04AF40D1" w14:textId="77777777" w:rsidTr="00D573EA">
        <w:tc>
          <w:tcPr>
            <w:tcW w:w="1984" w:type="dxa"/>
            <w:vMerge/>
          </w:tcPr>
          <w:p w14:paraId="55B1A1D3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</w:tcPr>
          <w:p w14:paraId="1A99FF03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</w:tcPr>
          <w:p w14:paraId="20D8C406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6E4DAEB" w14:textId="77777777" w:rsidR="00F41A2B" w:rsidRPr="008E4493" w:rsidRDefault="00F41A2B" w:rsidP="00FB66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うち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国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="00FB66F1" w:rsidRPr="008E4493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8E4493" w:rsidRPr="008E4493" w14:paraId="40E478FE" w14:textId="77777777" w:rsidTr="00D573EA">
        <w:trPr>
          <w:trHeight w:val="545"/>
        </w:trPr>
        <w:tc>
          <w:tcPr>
            <w:tcW w:w="1984" w:type="dxa"/>
            <w:vAlign w:val="center"/>
          </w:tcPr>
          <w:p w14:paraId="5256446D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528BF3C5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5E13B52A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3519FBFA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18027394" w14:textId="77777777" w:rsidR="00F41A2B" w:rsidRPr="008E4493" w:rsidRDefault="00F41A2B" w:rsidP="00F41A2B">
      <w:pPr>
        <w:rPr>
          <w:rFonts w:ascii="ＭＳ 明朝" w:eastAsia="ＭＳ 明朝" w:hAnsi="ＭＳ 明朝"/>
          <w:sz w:val="22"/>
        </w:rPr>
      </w:pPr>
    </w:p>
    <w:p w14:paraId="3118BD4C" w14:textId="77777777" w:rsidR="00F41A2B" w:rsidRPr="008E4493" w:rsidRDefault="008172DF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４</w:t>
      </w:r>
      <w:r w:rsidR="00F41A2B" w:rsidRPr="008E4493">
        <w:rPr>
          <w:rFonts w:ascii="ＭＳ 明朝" w:eastAsia="ＭＳ 明朝" w:hAnsi="ＭＳ 明朝" w:hint="eastAsia"/>
          <w:sz w:val="22"/>
        </w:rPr>
        <w:t xml:space="preserve">　収支予算</w:t>
      </w:r>
    </w:p>
    <w:p w14:paraId="1D22DFDB" w14:textId="77777777"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１）収入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14:paraId="5E730200" w14:textId="77777777" w:rsidTr="00D573EA">
        <w:tc>
          <w:tcPr>
            <w:tcW w:w="6378" w:type="dxa"/>
            <w:gridSpan w:val="2"/>
            <w:shd w:val="clear" w:color="auto" w:fill="auto"/>
          </w:tcPr>
          <w:p w14:paraId="5DF2A6D4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F6FDCA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14:paraId="5A0CE059" w14:textId="77777777" w:rsidTr="00D573EA">
        <w:tc>
          <w:tcPr>
            <w:tcW w:w="3118" w:type="dxa"/>
            <w:shd w:val="clear" w:color="auto" w:fill="auto"/>
          </w:tcPr>
          <w:p w14:paraId="7D20AF1C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県</w:t>
            </w:r>
            <w:r w:rsidR="005C00DF" w:rsidRPr="008E4493"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8E4493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14:paraId="69EAC1B3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14:paraId="6E15EC08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4493" w:rsidRPr="008E4493" w14:paraId="576AAD45" w14:textId="77777777" w:rsidTr="00D573EA">
        <w:trPr>
          <w:trHeight w:val="270"/>
        </w:trPr>
        <w:tc>
          <w:tcPr>
            <w:tcW w:w="3118" w:type="dxa"/>
            <w:shd w:val="clear" w:color="auto" w:fill="auto"/>
            <w:vAlign w:val="center"/>
          </w:tcPr>
          <w:p w14:paraId="3B079079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E3924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2E2FB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861419" w14:textId="77777777" w:rsidR="00F41A2B" w:rsidRPr="008E4493" w:rsidRDefault="00F41A2B" w:rsidP="008172DF">
      <w:pPr>
        <w:ind w:firstLineChars="100" w:firstLine="220"/>
        <w:rPr>
          <w:rFonts w:ascii="ＭＳ 明朝" w:eastAsia="ＭＳ 明朝" w:hAnsi="ＭＳ 明朝"/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（２）支出</w:t>
      </w:r>
    </w:p>
    <w:tbl>
      <w:tblPr>
        <w:tblpPr w:leftFromText="142" w:rightFromText="142" w:vertAnchor="text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260"/>
        <w:gridCol w:w="2268"/>
      </w:tblGrid>
      <w:tr w:rsidR="008E4493" w:rsidRPr="008E4493" w14:paraId="4431274A" w14:textId="77777777" w:rsidTr="00D573EA">
        <w:tc>
          <w:tcPr>
            <w:tcW w:w="3118" w:type="dxa"/>
            <w:shd w:val="clear" w:color="auto" w:fill="auto"/>
          </w:tcPr>
          <w:p w14:paraId="5CBDC95D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shd w:val="clear" w:color="auto" w:fill="auto"/>
          </w:tcPr>
          <w:p w14:paraId="77E2DD28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算出基礎</w:t>
            </w:r>
          </w:p>
        </w:tc>
        <w:tc>
          <w:tcPr>
            <w:tcW w:w="2268" w:type="dxa"/>
            <w:shd w:val="clear" w:color="auto" w:fill="auto"/>
          </w:tcPr>
          <w:p w14:paraId="554B48B5" w14:textId="77777777" w:rsidR="00F41A2B" w:rsidRPr="008E4493" w:rsidRDefault="00F41A2B" w:rsidP="001F5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E4493" w:rsidRPr="008E4493" w14:paraId="47B4D3D6" w14:textId="77777777" w:rsidTr="00D573EA">
        <w:trPr>
          <w:trHeight w:val="286"/>
        </w:trPr>
        <w:tc>
          <w:tcPr>
            <w:tcW w:w="3118" w:type="dxa"/>
            <w:shd w:val="clear" w:color="auto" w:fill="auto"/>
            <w:vAlign w:val="center"/>
          </w:tcPr>
          <w:p w14:paraId="2CBD0C10" w14:textId="77777777" w:rsidR="00F41A2B" w:rsidRPr="008E4493" w:rsidRDefault="00F41A2B" w:rsidP="001F5D8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E449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8494E8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5172FA" w14:textId="77777777" w:rsidR="00F41A2B" w:rsidRPr="008E4493" w:rsidRDefault="00F41A2B" w:rsidP="001F5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2F8B9C" w14:textId="77777777" w:rsidR="00F41A2B" w:rsidRPr="008E4493" w:rsidRDefault="00F41A2B" w:rsidP="00A61EEA">
      <w:pPr>
        <w:rPr>
          <w:rFonts w:ascii="ＭＳ 明朝" w:eastAsia="ＭＳ 明朝" w:hAnsi="ＭＳ 明朝"/>
          <w:sz w:val="22"/>
        </w:rPr>
      </w:pPr>
    </w:p>
    <w:p w14:paraId="5E0BDBD4" w14:textId="77777777" w:rsidR="00437E01" w:rsidRPr="008E4493" w:rsidRDefault="008172DF" w:rsidP="00437E01">
      <w:pPr>
        <w:ind w:firstLineChars="100" w:firstLine="220"/>
        <w:rPr>
          <w:sz w:val="22"/>
        </w:rPr>
      </w:pPr>
      <w:r w:rsidRPr="008E4493">
        <w:rPr>
          <w:rFonts w:ascii="ＭＳ 明朝" w:eastAsia="ＭＳ 明朝" w:hAnsi="ＭＳ 明朝" w:hint="eastAsia"/>
          <w:sz w:val="22"/>
        </w:rPr>
        <w:t>５</w:t>
      </w:r>
      <w:r w:rsidR="003263C2" w:rsidRPr="008E4493">
        <w:rPr>
          <w:rFonts w:ascii="ＭＳ 明朝" w:eastAsia="ＭＳ 明朝" w:hAnsi="ＭＳ 明朝" w:hint="eastAsia"/>
          <w:sz w:val="22"/>
        </w:rPr>
        <w:t xml:space="preserve">　事業完了予定年月日　　　令和　　年　　月　　日</w:t>
      </w:r>
    </w:p>
    <w:p w14:paraId="07FD2D1C" w14:textId="77777777" w:rsidR="00437E01" w:rsidRPr="008E4493" w:rsidRDefault="00437E01" w:rsidP="00E32243">
      <w:pPr>
        <w:jc w:val="left"/>
        <w:rPr>
          <w:rFonts w:ascii="ＭＳ 明朝" w:eastAsia="ＭＳ 明朝" w:hAnsi="ＭＳ 明朝"/>
          <w:sz w:val="22"/>
        </w:rPr>
      </w:pPr>
    </w:p>
    <w:p w14:paraId="16B83D87" w14:textId="77777777" w:rsidR="00437E01" w:rsidRDefault="00785441" w:rsidP="00E3224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</w:t>
      </w:r>
      <w:r w:rsidR="00A63286">
        <w:rPr>
          <w:rFonts w:ascii="ＭＳ 明朝" w:eastAsia="ＭＳ 明朝" w:hAnsi="ＭＳ 明朝" w:hint="eastAsia"/>
          <w:sz w:val="22"/>
        </w:rPr>
        <w:t>様式第1号</w:t>
      </w:r>
      <w:r>
        <w:rPr>
          <w:rFonts w:ascii="ＭＳ 明朝" w:eastAsia="ＭＳ 明朝" w:hAnsi="ＭＳ 明朝" w:hint="eastAsia"/>
          <w:sz w:val="22"/>
        </w:rPr>
        <w:t>別紙１</w:t>
      </w:r>
      <w:r w:rsidR="00437E01" w:rsidRPr="008E4493">
        <w:rPr>
          <w:rFonts w:ascii="ＭＳ 明朝" w:eastAsia="ＭＳ 明朝" w:hAnsi="ＭＳ 明朝" w:hint="eastAsia"/>
          <w:sz w:val="22"/>
        </w:rPr>
        <w:t>を添付すること。</w:t>
      </w:r>
    </w:p>
    <w:p w14:paraId="387816DA" w14:textId="77777777" w:rsidR="00785441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p w14:paraId="721171CC" w14:textId="77777777" w:rsidR="00785441" w:rsidRPr="002A216C" w:rsidRDefault="00785441" w:rsidP="00E32243">
      <w:pPr>
        <w:jc w:val="left"/>
        <w:rPr>
          <w:rFonts w:ascii="ＭＳ 明朝" w:eastAsia="ＭＳ 明朝" w:hAnsi="ＭＳ 明朝"/>
          <w:sz w:val="22"/>
        </w:rPr>
      </w:pPr>
    </w:p>
    <w:sectPr w:rsidR="00785441" w:rsidRPr="002A216C" w:rsidSect="002A216C">
      <w:pgSz w:w="11906" w:h="16838" w:code="9"/>
      <w:pgMar w:top="1418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3CD9" w14:textId="77777777" w:rsidR="00030113" w:rsidRDefault="00030113" w:rsidP="007413F4">
      <w:r>
        <w:separator/>
      </w:r>
    </w:p>
  </w:endnote>
  <w:endnote w:type="continuationSeparator" w:id="0">
    <w:p w14:paraId="41A826E3" w14:textId="77777777" w:rsidR="00030113" w:rsidRDefault="00030113" w:rsidP="007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E48A" w14:textId="77777777" w:rsidR="00030113" w:rsidRDefault="00030113" w:rsidP="007413F4">
      <w:r>
        <w:separator/>
      </w:r>
    </w:p>
  </w:footnote>
  <w:footnote w:type="continuationSeparator" w:id="0">
    <w:p w14:paraId="395CB519" w14:textId="77777777" w:rsidR="00030113" w:rsidRDefault="00030113" w:rsidP="007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505"/>
    <w:multiLevelType w:val="hybridMultilevel"/>
    <w:tmpl w:val="79D6639A"/>
    <w:lvl w:ilvl="0" w:tplc="7258F3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23C87"/>
    <w:multiLevelType w:val="hybridMultilevel"/>
    <w:tmpl w:val="4DE4837A"/>
    <w:lvl w:ilvl="0" w:tplc="553651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90734127">
    <w:abstractNumId w:val="0"/>
  </w:num>
  <w:num w:numId="2" w16cid:durableId="103889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6B"/>
    <w:rsid w:val="000276F2"/>
    <w:rsid w:val="00027F68"/>
    <w:rsid w:val="00030113"/>
    <w:rsid w:val="00032C97"/>
    <w:rsid w:val="00043327"/>
    <w:rsid w:val="00057E65"/>
    <w:rsid w:val="00062B41"/>
    <w:rsid w:val="00062D7A"/>
    <w:rsid w:val="000715A5"/>
    <w:rsid w:val="000735BC"/>
    <w:rsid w:val="00077384"/>
    <w:rsid w:val="000A4DDB"/>
    <w:rsid w:val="000B0809"/>
    <w:rsid w:val="000F0B28"/>
    <w:rsid w:val="00141898"/>
    <w:rsid w:val="001443A6"/>
    <w:rsid w:val="00145B0D"/>
    <w:rsid w:val="00192DDC"/>
    <w:rsid w:val="001A4E6B"/>
    <w:rsid w:val="001B440F"/>
    <w:rsid w:val="001D1EDC"/>
    <w:rsid w:val="001F2524"/>
    <w:rsid w:val="001F5D8C"/>
    <w:rsid w:val="002115E2"/>
    <w:rsid w:val="0025036A"/>
    <w:rsid w:val="002528F5"/>
    <w:rsid w:val="0025785D"/>
    <w:rsid w:val="0027026A"/>
    <w:rsid w:val="00277B58"/>
    <w:rsid w:val="00281766"/>
    <w:rsid w:val="0028764D"/>
    <w:rsid w:val="002A216C"/>
    <w:rsid w:val="002B6D46"/>
    <w:rsid w:val="002C263A"/>
    <w:rsid w:val="002C57FB"/>
    <w:rsid w:val="002E0C2C"/>
    <w:rsid w:val="002E1B2D"/>
    <w:rsid w:val="00312009"/>
    <w:rsid w:val="00316246"/>
    <w:rsid w:val="0032093D"/>
    <w:rsid w:val="003263C2"/>
    <w:rsid w:val="00344F3A"/>
    <w:rsid w:val="0035585B"/>
    <w:rsid w:val="003D05B8"/>
    <w:rsid w:val="003D48BC"/>
    <w:rsid w:val="003D5181"/>
    <w:rsid w:val="003E677C"/>
    <w:rsid w:val="003F05C7"/>
    <w:rsid w:val="003F69A0"/>
    <w:rsid w:val="00416CB8"/>
    <w:rsid w:val="00437E01"/>
    <w:rsid w:val="00446679"/>
    <w:rsid w:val="00461331"/>
    <w:rsid w:val="0047674B"/>
    <w:rsid w:val="00477B8A"/>
    <w:rsid w:val="004840E4"/>
    <w:rsid w:val="004C3B01"/>
    <w:rsid w:val="004C4BF6"/>
    <w:rsid w:val="005020B1"/>
    <w:rsid w:val="0050768E"/>
    <w:rsid w:val="00514146"/>
    <w:rsid w:val="00514EE1"/>
    <w:rsid w:val="00564585"/>
    <w:rsid w:val="005A32BA"/>
    <w:rsid w:val="005B25CF"/>
    <w:rsid w:val="005C00DF"/>
    <w:rsid w:val="005E69D2"/>
    <w:rsid w:val="00625DB1"/>
    <w:rsid w:val="00643D28"/>
    <w:rsid w:val="00647607"/>
    <w:rsid w:val="00653A05"/>
    <w:rsid w:val="00656794"/>
    <w:rsid w:val="00666C08"/>
    <w:rsid w:val="00671BFB"/>
    <w:rsid w:val="00696117"/>
    <w:rsid w:val="006A289E"/>
    <w:rsid w:val="006A4AFE"/>
    <w:rsid w:val="006B4CB1"/>
    <w:rsid w:val="006D145C"/>
    <w:rsid w:val="00702426"/>
    <w:rsid w:val="007413F4"/>
    <w:rsid w:val="007615A7"/>
    <w:rsid w:val="00761C33"/>
    <w:rsid w:val="0076456F"/>
    <w:rsid w:val="00785441"/>
    <w:rsid w:val="007B1DD3"/>
    <w:rsid w:val="007E47A3"/>
    <w:rsid w:val="008172DF"/>
    <w:rsid w:val="00826EE7"/>
    <w:rsid w:val="00827E37"/>
    <w:rsid w:val="008320C0"/>
    <w:rsid w:val="0083443C"/>
    <w:rsid w:val="008462BD"/>
    <w:rsid w:val="008C2EED"/>
    <w:rsid w:val="008C71F7"/>
    <w:rsid w:val="008D1FB1"/>
    <w:rsid w:val="008E4493"/>
    <w:rsid w:val="008F706B"/>
    <w:rsid w:val="00933098"/>
    <w:rsid w:val="00961D1A"/>
    <w:rsid w:val="0096259F"/>
    <w:rsid w:val="00971E25"/>
    <w:rsid w:val="00974A9D"/>
    <w:rsid w:val="009843A1"/>
    <w:rsid w:val="00997507"/>
    <w:rsid w:val="009A064D"/>
    <w:rsid w:val="009E1E0B"/>
    <w:rsid w:val="009F111F"/>
    <w:rsid w:val="009F7A8E"/>
    <w:rsid w:val="00A101F4"/>
    <w:rsid w:val="00A44AFA"/>
    <w:rsid w:val="00A54290"/>
    <w:rsid w:val="00A61EEA"/>
    <w:rsid w:val="00A63286"/>
    <w:rsid w:val="00A822DE"/>
    <w:rsid w:val="00AC5BE6"/>
    <w:rsid w:val="00AE6593"/>
    <w:rsid w:val="00B06883"/>
    <w:rsid w:val="00B15D47"/>
    <w:rsid w:val="00B363BB"/>
    <w:rsid w:val="00B836CA"/>
    <w:rsid w:val="00B86991"/>
    <w:rsid w:val="00B92CEF"/>
    <w:rsid w:val="00B94962"/>
    <w:rsid w:val="00B951FD"/>
    <w:rsid w:val="00B96709"/>
    <w:rsid w:val="00BA5755"/>
    <w:rsid w:val="00BB69AB"/>
    <w:rsid w:val="00BF6F04"/>
    <w:rsid w:val="00C12740"/>
    <w:rsid w:val="00C21581"/>
    <w:rsid w:val="00C2692B"/>
    <w:rsid w:val="00C40F4C"/>
    <w:rsid w:val="00C43CCD"/>
    <w:rsid w:val="00C634DE"/>
    <w:rsid w:val="00C67655"/>
    <w:rsid w:val="00C81A00"/>
    <w:rsid w:val="00C9412D"/>
    <w:rsid w:val="00C97F28"/>
    <w:rsid w:val="00CB22A9"/>
    <w:rsid w:val="00CB5921"/>
    <w:rsid w:val="00CD3195"/>
    <w:rsid w:val="00CE5282"/>
    <w:rsid w:val="00CF7B75"/>
    <w:rsid w:val="00D25001"/>
    <w:rsid w:val="00D30CD5"/>
    <w:rsid w:val="00D41C61"/>
    <w:rsid w:val="00D44543"/>
    <w:rsid w:val="00D573EA"/>
    <w:rsid w:val="00D6436E"/>
    <w:rsid w:val="00D73462"/>
    <w:rsid w:val="00D83D91"/>
    <w:rsid w:val="00D97F38"/>
    <w:rsid w:val="00DA046E"/>
    <w:rsid w:val="00DC24F4"/>
    <w:rsid w:val="00DC5E93"/>
    <w:rsid w:val="00DE544B"/>
    <w:rsid w:val="00DE74FF"/>
    <w:rsid w:val="00DF783A"/>
    <w:rsid w:val="00E07F93"/>
    <w:rsid w:val="00E21C1E"/>
    <w:rsid w:val="00E26573"/>
    <w:rsid w:val="00E32243"/>
    <w:rsid w:val="00E72541"/>
    <w:rsid w:val="00E726E2"/>
    <w:rsid w:val="00E8677B"/>
    <w:rsid w:val="00E94182"/>
    <w:rsid w:val="00EB1310"/>
    <w:rsid w:val="00EC33DB"/>
    <w:rsid w:val="00ED24D5"/>
    <w:rsid w:val="00EE17F9"/>
    <w:rsid w:val="00EE4BF0"/>
    <w:rsid w:val="00EE4F05"/>
    <w:rsid w:val="00F2095D"/>
    <w:rsid w:val="00F41A2B"/>
    <w:rsid w:val="00F42F7E"/>
    <w:rsid w:val="00F452C5"/>
    <w:rsid w:val="00F824EF"/>
    <w:rsid w:val="00FA4552"/>
    <w:rsid w:val="00FA6461"/>
    <w:rsid w:val="00FB66F1"/>
    <w:rsid w:val="00FD2DA7"/>
    <w:rsid w:val="00FE0A19"/>
    <w:rsid w:val="00FE173F"/>
    <w:rsid w:val="00FE7FF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EBCB6"/>
  <w15:chartTrackingRefBased/>
  <w15:docId w15:val="{3C16109C-9420-451B-A33D-5FDB7A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61EEA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A61EEA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A61EEA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A61EEA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8C71F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13F4"/>
  </w:style>
  <w:style w:type="paragraph" w:styleId="ad">
    <w:name w:val="footer"/>
    <w:basedOn w:val="a"/>
    <w:link w:val="ae"/>
    <w:uiPriority w:val="99"/>
    <w:unhideWhenUsed/>
    <w:rsid w:val="00741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A65-F22C-4556-9E9A-A5AB2B4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石倉　圭祐</cp:lastModifiedBy>
  <cp:revision>15</cp:revision>
  <cp:lastPrinted>2025-02-17T02:07:00Z</cp:lastPrinted>
  <dcterms:created xsi:type="dcterms:W3CDTF">2024-10-18T08:35:00Z</dcterms:created>
  <dcterms:modified xsi:type="dcterms:W3CDTF">2026-06-02T11:14:00Z</dcterms:modified>
</cp:coreProperties>
</file>